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03" w:rsidRDefault="00C96403" w:rsidP="00C96403">
      <w:pPr>
        <w:jc w:val="left"/>
        <w:rPr>
          <w:rFonts w:cs="Arial"/>
          <w:b/>
          <w:lang w:val="es-ES"/>
        </w:rPr>
      </w:pPr>
      <w:bookmarkStart w:id="0" w:name="OLE_LINK1"/>
      <w:r>
        <w:rPr>
          <w:rFonts w:cs="Arial"/>
          <w:b/>
          <w:noProof/>
          <w:lang w:val="es-ES"/>
        </w:rPr>
        <w:drawing>
          <wp:inline distT="0" distB="0" distL="0" distR="0">
            <wp:extent cx="3705225" cy="771525"/>
            <wp:effectExtent l="1905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jc w:val="center"/>
        <w:rPr>
          <w:rFonts w:cs="Arial"/>
          <w:b/>
          <w:sz w:val="56"/>
          <w:szCs w:val="56"/>
          <w:lang w:val="es-ES"/>
        </w:rPr>
      </w:pPr>
      <w:r>
        <w:rPr>
          <w:rFonts w:cs="Arial"/>
          <w:b/>
          <w:sz w:val="56"/>
          <w:szCs w:val="56"/>
          <w:lang w:val="es-ES"/>
        </w:rPr>
        <w:t>TREBALL</w:t>
      </w:r>
      <w:r w:rsidRPr="00136E6F">
        <w:rPr>
          <w:rFonts w:cs="Arial"/>
          <w:b/>
          <w:sz w:val="56"/>
          <w:szCs w:val="56"/>
          <w:lang w:val="es-ES"/>
        </w:rPr>
        <w:t xml:space="preserve"> </w:t>
      </w:r>
      <w:r>
        <w:rPr>
          <w:rFonts w:cs="Arial"/>
          <w:b/>
          <w:sz w:val="56"/>
          <w:szCs w:val="56"/>
          <w:lang w:val="es-ES"/>
        </w:rPr>
        <w:t>FINAL DE GRAU</w:t>
      </w: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644"/>
      </w:tblGrid>
      <w:tr w:rsidR="00C96403" w:rsidRPr="000D41A4" w:rsidTr="009434DE">
        <w:tc>
          <w:tcPr>
            <w:tcW w:w="8644" w:type="dxa"/>
          </w:tcPr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>TÍTOL DEL</w:t>
            </w:r>
            <w:r>
              <w:rPr>
                <w:rFonts w:cs="Arial"/>
                <w:b/>
                <w:lang w:val="es-ES"/>
              </w:rPr>
              <w:t xml:space="preserve"> TFG</w:t>
            </w:r>
            <w:r w:rsidRPr="000D41A4">
              <w:rPr>
                <w:rFonts w:cs="Arial"/>
                <w:b/>
                <w:lang w:val="es-ES"/>
              </w:rPr>
              <w:t>:</w:t>
            </w:r>
            <w:r>
              <w:rPr>
                <w:rFonts w:cs="Arial"/>
                <w:b/>
                <w:lang w:val="es-ES"/>
              </w:rPr>
              <w:t xml:space="preserve"> SISTEMA SENSOR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TITULACIÓ: </w:t>
            </w:r>
            <w:r>
              <w:rPr>
                <w:rFonts w:cs="Arial"/>
                <w:b/>
                <w:lang w:val="es-ES"/>
              </w:rPr>
              <w:t>Grau en Enginyeria de Sistemes de Telecomunicació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tabs>
                <w:tab w:val="left" w:pos="1120"/>
              </w:tabs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AUTOR: </w:t>
            </w:r>
            <w:r w:rsidRPr="000D41A4">
              <w:rPr>
                <w:rFonts w:cs="Arial"/>
                <w:b/>
                <w:lang w:val="es-ES"/>
              </w:rPr>
              <w:tab/>
            </w:r>
            <w:r>
              <w:rPr>
                <w:rFonts w:cs="Arial"/>
                <w:b/>
                <w:lang w:val="es-ES"/>
              </w:rPr>
              <w:t>Alejandro García Moreno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IRECTOR: </w:t>
            </w:r>
            <w:r>
              <w:rPr>
                <w:rFonts w:cs="Arial"/>
                <w:b/>
                <w:lang w:val="es-ES"/>
              </w:rPr>
              <w:t>Francesc Josep</w:t>
            </w:r>
            <w:r w:rsidR="00593083">
              <w:rPr>
                <w:rFonts w:cs="Arial"/>
                <w:b/>
                <w:lang w:val="es-ES"/>
              </w:rPr>
              <w:t xml:space="preserve"> Robert</w:t>
            </w:r>
            <w:r>
              <w:rPr>
                <w:rFonts w:cs="Arial"/>
                <w:b/>
                <w:lang w:val="es-ES"/>
              </w:rPr>
              <w:t xml:space="preserve"> Sanxis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ATA: </w:t>
            </w:r>
            <w:r>
              <w:rPr>
                <w:rFonts w:cs="Arial"/>
                <w:b/>
                <w:lang w:val="es-ES"/>
              </w:rPr>
              <w:t>23 de setembre del 2016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</w:tc>
      </w:tr>
      <w:bookmarkEnd w:id="0"/>
    </w:tbl>
    <w:p w:rsidR="009434DE" w:rsidRDefault="009434DE"/>
    <w:p w:rsidR="00C96403" w:rsidRDefault="00C96403"/>
    <w:p w:rsidR="00C96403" w:rsidRDefault="00C96403"/>
    <w:p w:rsidR="00C96403" w:rsidRDefault="00C96403"/>
    <w:sdt>
      <w:sdtPr>
        <w:rPr>
          <w:b/>
          <w:bCs/>
          <w:lang w:val="ca-ES"/>
        </w:rPr>
        <w:id w:val="7942183"/>
        <w:docPartObj>
          <w:docPartGallery w:val="Table of Contents"/>
          <w:docPartUnique/>
        </w:docPartObj>
      </w:sdtPr>
      <w:sdtEndPr>
        <w:rPr>
          <w:b w:val="0"/>
          <w:bCs w:val="0"/>
          <w:lang w:val="es-ES_tradnl"/>
        </w:rPr>
      </w:sdtEndPr>
      <w:sdtContent>
        <w:p w:rsidR="00F42E36" w:rsidRDefault="003C7C91" w:rsidP="003C7C91">
          <w:r>
            <w:t>Índice</w:t>
          </w:r>
        </w:p>
        <w:p w:rsidR="00A14309" w:rsidRDefault="000F7E9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 w:rsidR="00F42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9595960" w:history="1">
            <w:r w:rsidR="00A14309" w:rsidRPr="00B761BA">
              <w:rPr>
                <w:rStyle w:val="Hipervnculo"/>
                <w:noProof/>
                <w:lang w:val="es-ES"/>
              </w:rPr>
              <w:t>1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Módulos PIC18F26K20</w:t>
            </w:r>
            <w:r w:rsidR="00A14309">
              <w:rPr>
                <w:noProof/>
                <w:webHidden/>
              </w:rPr>
              <w:tab/>
            </w:r>
            <w:r w:rsidR="00A14309"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0 \h </w:instrText>
            </w:r>
            <w:r w:rsidR="00A14309">
              <w:rPr>
                <w:noProof/>
                <w:webHidden/>
              </w:rPr>
            </w:r>
            <w:r w:rsidR="00A14309"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 w:rsidR="00A14309"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1" w:history="1">
            <w:r w:rsidRPr="00B761BA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TIM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2" w:history="1">
            <w:r w:rsidRPr="00B761BA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PWM con TIM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3" w:history="1">
            <w:r w:rsidRPr="00B761BA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I</w:t>
            </w:r>
            <w:r w:rsidRPr="00B761BA">
              <w:rPr>
                <w:rStyle w:val="Hipervnculo"/>
                <w:noProof/>
                <w:vertAlign w:val="superscript"/>
                <w:lang w:val="es-ES"/>
              </w:rPr>
              <w:t>2</w:t>
            </w:r>
            <w:r w:rsidRPr="00B761BA">
              <w:rPr>
                <w:rStyle w:val="Hipervnculo"/>
                <w:noProof/>
                <w:lang w:val="es-E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4" w:history="1">
            <w:r w:rsidRPr="00B761BA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5" w:history="1">
            <w:r w:rsidRPr="00B761BA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Interru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6" w:history="1">
            <w:r w:rsidRPr="00B761BA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7" w:history="1">
            <w:r w:rsidRPr="00B761BA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8" w:history="1">
            <w:r w:rsidRPr="00B761BA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A1430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9" w:history="1">
            <w:r w:rsidRPr="00B761BA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B761BA">
              <w:rPr>
                <w:rStyle w:val="Hipervnculo"/>
                <w:noProof/>
                <w:lang w:val="es-ES"/>
              </w:rPr>
              <w:t>Energy har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26" w:rsidRDefault="000F7E98" w:rsidP="00721126">
          <w:r>
            <w:rPr>
              <w:lang w:val="es-ES"/>
            </w:rPr>
            <w:fldChar w:fldCharType="end"/>
          </w:r>
        </w:p>
      </w:sdtContent>
    </w:sdt>
    <w:p w:rsidR="001879FE" w:rsidRPr="00721126" w:rsidRDefault="001879FE" w:rsidP="00721126">
      <w:pPr>
        <w:rPr>
          <w:lang w:val="es-ES"/>
        </w:rPr>
      </w:pPr>
      <w:r>
        <w:rPr>
          <w:lang w:val="es-ES"/>
        </w:rPr>
        <w:br w:type="page"/>
      </w:r>
    </w:p>
    <w:p w:rsidR="00017D54" w:rsidRDefault="00A14309" w:rsidP="00A14309">
      <w:pPr>
        <w:pStyle w:val="Ttulo1"/>
        <w:rPr>
          <w:lang w:val="es-ES"/>
        </w:rPr>
      </w:pPr>
      <w:bookmarkStart w:id="1" w:name="_Toc459595960"/>
      <w:r>
        <w:rPr>
          <w:lang w:val="es-ES"/>
        </w:rPr>
        <w:lastRenderedPageBreak/>
        <w:t>Módulos PIC18F26K20</w:t>
      </w:r>
      <w:bookmarkEnd w:id="1"/>
    </w:p>
    <w:p w:rsidR="00A14309" w:rsidRDefault="00A14309" w:rsidP="00A14309">
      <w:pPr>
        <w:rPr>
          <w:lang w:val="es-ES"/>
        </w:rPr>
      </w:pPr>
    </w:p>
    <w:p w:rsidR="00A14309" w:rsidRDefault="00A14309" w:rsidP="00A14309">
      <w:pPr>
        <w:pStyle w:val="Ttulo2"/>
        <w:rPr>
          <w:lang w:val="es-ES"/>
        </w:rPr>
      </w:pPr>
      <w:bookmarkStart w:id="2" w:name="_Toc459595961"/>
      <w:r>
        <w:rPr>
          <w:lang w:val="es-ES"/>
        </w:rPr>
        <w:t>TIMER3</w:t>
      </w:r>
      <w:bookmarkEnd w:id="2"/>
    </w:p>
    <w:p w:rsidR="00A14309" w:rsidRDefault="00A14309" w:rsidP="00A14309">
      <w:pPr>
        <w:pStyle w:val="Ttulo2"/>
        <w:rPr>
          <w:lang w:val="es-ES"/>
        </w:rPr>
      </w:pPr>
      <w:bookmarkStart w:id="3" w:name="_Toc459595962"/>
      <w:r>
        <w:rPr>
          <w:lang w:val="es-ES"/>
        </w:rPr>
        <w:t>PWM con TIMER2</w:t>
      </w:r>
      <w:bookmarkEnd w:id="3"/>
    </w:p>
    <w:p w:rsidR="00A14309" w:rsidRDefault="00A14309" w:rsidP="00A14309">
      <w:pPr>
        <w:pStyle w:val="Ttulo2"/>
        <w:rPr>
          <w:lang w:val="es-ES"/>
        </w:rPr>
      </w:pPr>
      <w:bookmarkStart w:id="4" w:name="_Toc459595963"/>
      <w:r>
        <w:rPr>
          <w:lang w:val="es-ES"/>
        </w:rPr>
        <w:t>I</w:t>
      </w:r>
      <w:r w:rsidRPr="00A14309">
        <w:rPr>
          <w:vertAlign w:val="superscript"/>
          <w:lang w:val="es-ES"/>
        </w:rPr>
        <w:t>2</w:t>
      </w:r>
      <w:r>
        <w:rPr>
          <w:lang w:val="es-ES"/>
        </w:rPr>
        <w:t>C</w:t>
      </w:r>
      <w:bookmarkEnd w:id="4"/>
    </w:p>
    <w:p w:rsidR="00A14309" w:rsidRDefault="00A14309" w:rsidP="00A14309">
      <w:pPr>
        <w:pStyle w:val="Ttulo2"/>
        <w:rPr>
          <w:lang w:val="es-ES"/>
        </w:rPr>
      </w:pPr>
      <w:bookmarkStart w:id="5" w:name="_Toc459595964"/>
      <w:r>
        <w:rPr>
          <w:lang w:val="es-ES"/>
        </w:rPr>
        <w:t>USART</w:t>
      </w:r>
      <w:bookmarkEnd w:id="5"/>
    </w:p>
    <w:p w:rsidR="00A14309" w:rsidRDefault="00A14309" w:rsidP="00A14309">
      <w:pPr>
        <w:pStyle w:val="Ttulo2"/>
        <w:rPr>
          <w:lang w:val="es-ES"/>
        </w:rPr>
      </w:pPr>
      <w:bookmarkStart w:id="6" w:name="_Toc459595965"/>
      <w:r>
        <w:rPr>
          <w:lang w:val="es-ES"/>
        </w:rPr>
        <w:t>Interrupciones</w:t>
      </w:r>
      <w:bookmarkEnd w:id="6"/>
    </w:p>
    <w:p w:rsidR="00A14309" w:rsidRDefault="00A14309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7" w:name="_Toc459595966"/>
      <w:r>
        <w:rPr>
          <w:lang w:val="es-ES"/>
        </w:rPr>
        <w:lastRenderedPageBreak/>
        <w:t>Sensores</w:t>
      </w:r>
      <w:bookmarkEnd w:id="7"/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8" w:name="_Toc459595967"/>
      <w:r>
        <w:rPr>
          <w:lang w:val="es-ES"/>
        </w:rPr>
        <w:lastRenderedPageBreak/>
        <w:t>PCB</w:t>
      </w:r>
      <w:bookmarkEnd w:id="8"/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9" w:name="_Toc459595968"/>
      <w:r>
        <w:rPr>
          <w:lang w:val="es-ES"/>
        </w:rPr>
        <w:lastRenderedPageBreak/>
        <w:t>DATOS</w:t>
      </w:r>
      <w:bookmarkEnd w:id="9"/>
      <w:r>
        <w:rPr>
          <w:lang w:val="es-ES"/>
        </w:rPr>
        <w:t xml:space="preserve"> </w:t>
      </w:r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Pr="00A14309" w:rsidRDefault="00A14309" w:rsidP="00A14309">
      <w:pPr>
        <w:pStyle w:val="Ttulo1"/>
        <w:rPr>
          <w:lang w:val="es-ES"/>
        </w:rPr>
      </w:pPr>
      <w:bookmarkStart w:id="10" w:name="_Toc459595969"/>
      <w:r>
        <w:rPr>
          <w:lang w:val="es-ES"/>
        </w:rPr>
        <w:lastRenderedPageBreak/>
        <w:t>Energy harvesting</w:t>
      </w:r>
      <w:bookmarkEnd w:id="10"/>
    </w:p>
    <w:sectPr w:rsidR="00A14309" w:rsidRPr="00A14309" w:rsidSect="00463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D2" w:rsidRDefault="00FC73D2" w:rsidP="007913D6">
      <w:r>
        <w:separator/>
      </w:r>
    </w:p>
  </w:endnote>
  <w:endnote w:type="continuationSeparator" w:id="1">
    <w:p w:rsidR="00FC73D2" w:rsidRDefault="00FC73D2" w:rsidP="0079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D2" w:rsidRDefault="00FC73D2" w:rsidP="007913D6">
      <w:r>
        <w:separator/>
      </w:r>
    </w:p>
  </w:footnote>
  <w:footnote w:type="continuationSeparator" w:id="1">
    <w:p w:rsidR="00FC73D2" w:rsidRDefault="00FC73D2" w:rsidP="0079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E8A"/>
    <w:multiLevelType w:val="hybridMultilevel"/>
    <w:tmpl w:val="D88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14F3"/>
    <w:multiLevelType w:val="hybridMultilevel"/>
    <w:tmpl w:val="A8A40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3F99"/>
    <w:multiLevelType w:val="hybridMultilevel"/>
    <w:tmpl w:val="2EBA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7266F"/>
    <w:multiLevelType w:val="hybridMultilevel"/>
    <w:tmpl w:val="67D83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2235"/>
    <w:multiLevelType w:val="hybridMultilevel"/>
    <w:tmpl w:val="15747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2375E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C1D12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F5D1D"/>
    <w:multiLevelType w:val="multilevel"/>
    <w:tmpl w:val="69569838"/>
    <w:lvl w:ilvl="0">
      <w:start w:val="1"/>
      <w:numFmt w:val="decimal"/>
      <w:pStyle w:val="Ttulo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5546CF9"/>
    <w:multiLevelType w:val="hybridMultilevel"/>
    <w:tmpl w:val="9CDAC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403"/>
    <w:rsid w:val="0000002C"/>
    <w:rsid w:val="00003019"/>
    <w:rsid w:val="00015A28"/>
    <w:rsid w:val="00017575"/>
    <w:rsid w:val="00017D54"/>
    <w:rsid w:val="00017D76"/>
    <w:rsid w:val="000360E9"/>
    <w:rsid w:val="00046DBD"/>
    <w:rsid w:val="000646E9"/>
    <w:rsid w:val="00066BE5"/>
    <w:rsid w:val="00070417"/>
    <w:rsid w:val="000876E8"/>
    <w:rsid w:val="00087E95"/>
    <w:rsid w:val="00090474"/>
    <w:rsid w:val="00093AB3"/>
    <w:rsid w:val="000A2B35"/>
    <w:rsid w:val="000B14FE"/>
    <w:rsid w:val="000B606F"/>
    <w:rsid w:val="000D0946"/>
    <w:rsid w:val="000D0AE5"/>
    <w:rsid w:val="000D1962"/>
    <w:rsid w:val="000D3178"/>
    <w:rsid w:val="000F7E98"/>
    <w:rsid w:val="0010108E"/>
    <w:rsid w:val="00103900"/>
    <w:rsid w:val="00103FA3"/>
    <w:rsid w:val="00112A64"/>
    <w:rsid w:val="00120D07"/>
    <w:rsid w:val="00125149"/>
    <w:rsid w:val="0013007D"/>
    <w:rsid w:val="001305EF"/>
    <w:rsid w:val="00136870"/>
    <w:rsid w:val="00146BF7"/>
    <w:rsid w:val="001530AF"/>
    <w:rsid w:val="00154468"/>
    <w:rsid w:val="001618DB"/>
    <w:rsid w:val="0017484A"/>
    <w:rsid w:val="00176342"/>
    <w:rsid w:val="00180B7F"/>
    <w:rsid w:val="0018123B"/>
    <w:rsid w:val="00181569"/>
    <w:rsid w:val="00184A1F"/>
    <w:rsid w:val="001875A3"/>
    <w:rsid w:val="001879FE"/>
    <w:rsid w:val="00190443"/>
    <w:rsid w:val="00194C38"/>
    <w:rsid w:val="001951B2"/>
    <w:rsid w:val="00195915"/>
    <w:rsid w:val="001B01E5"/>
    <w:rsid w:val="001B6F3B"/>
    <w:rsid w:val="001C0D44"/>
    <w:rsid w:val="001C1C50"/>
    <w:rsid w:val="00205998"/>
    <w:rsid w:val="00210090"/>
    <w:rsid w:val="002104FB"/>
    <w:rsid w:val="00224327"/>
    <w:rsid w:val="0022546A"/>
    <w:rsid w:val="00253869"/>
    <w:rsid w:val="00263E01"/>
    <w:rsid w:val="00266F33"/>
    <w:rsid w:val="002677AA"/>
    <w:rsid w:val="00270AF0"/>
    <w:rsid w:val="002770D6"/>
    <w:rsid w:val="0028071A"/>
    <w:rsid w:val="00281E6D"/>
    <w:rsid w:val="00282F32"/>
    <w:rsid w:val="00286A92"/>
    <w:rsid w:val="00296C1D"/>
    <w:rsid w:val="002B1B55"/>
    <w:rsid w:val="002B2BA5"/>
    <w:rsid w:val="002C3C74"/>
    <w:rsid w:val="002C4F95"/>
    <w:rsid w:val="002D5EC5"/>
    <w:rsid w:val="002E1EC4"/>
    <w:rsid w:val="002E4494"/>
    <w:rsid w:val="002E6AB9"/>
    <w:rsid w:val="0031495B"/>
    <w:rsid w:val="0031692C"/>
    <w:rsid w:val="00317732"/>
    <w:rsid w:val="00321D33"/>
    <w:rsid w:val="00323015"/>
    <w:rsid w:val="00330D46"/>
    <w:rsid w:val="003340A8"/>
    <w:rsid w:val="00357E9E"/>
    <w:rsid w:val="0036463F"/>
    <w:rsid w:val="003660E4"/>
    <w:rsid w:val="003800F6"/>
    <w:rsid w:val="00383CB3"/>
    <w:rsid w:val="0039060C"/>
    <w:rsid w:val="003916AE"/>
    <w:rsid w:val="0039569C"/>
    <w:rsid w:val="003A5730"/>
    <w:rsid w:val="003B362A"/>
    <w:rsid w:val="003C38D5"/>
    <w:rsid w:val="003C425D"/>
    <w:rsid w:val="003C60BF"/>
    <w:rsid w:val="003C7C91"/>
    <w:rsid w:val="003D2768"/>
    <w:rsid w:val="003D5DA3"/>
    <w:rsid w:val="003D7589"/>
    <w:rsid w:val="003E27DD"/>
    <w:rsid w:val="003E60D4"/>
    <w:rsid w:val="003F3B54"/>
    <w:rsid w:val="004020B3"/>
    <w:rsid w:val="004140AC"/>
    <w:rsid w:val="00432757"/>
    <w:rsid w:val="004338BD"/>
    <w:rsid w:val="00434354"/>
    <w:rsid w:val="00441D91"/>
    <w:rsid w:val="004427E6"/>
    <w:rsid w:val="004505CB"/>
    <w:rsid w:val="004631C7"/>
    <w:rsid w:val="00465A20"/>
    <w:rsid w:val="00466C43"/>
    <w:rsid w:val="004757C1"/>
    <w:rsid w:val="00477606"/>
    <w:rsid w:val="004810EA"/>
    <w:rsid w:val="00481D31"/>
    <w:rsid w:val="00491724"/>
    <w:rsid w:val="00492F62"/>
    <w:rsid w:val="00496E6D"/>
    <w:rsid w:val="0049714A"/>
    <w:rsid w:val="00497E4A"/>
    <w:rsid w:val="004A13FD"/>
    <w:rsid w:val="004A22BD"/>
    <w:rsid w:val="004B122C"/>
    <w:rsid w:val="004C2FBF"/>
    <w:rsid w:val="004C3E35"/>
    <w:rsid w:val="004C5DAC"/>
    <w:rsid w:val="004D3304"/>
    <w:rsid w:val="004D720C"/>
    <w:rsid w:val="004E6AC3"/>
    <w:rsid w:val="004F0B7E"/>
    <w:rsid w:val="004F3875"/>
    <w:rsid w:val="004F4C06"/>
    <w:rsid w:val="004F6628"/>
    <w:rsid w:val="004F6668"/>
    <w:rsid w:val="00505B76"/>
    <w:rsid w:val="005107A9"/>
    <w:rsid w:val="005110BF"/>
    <w:rsid w:val="00526A80"/>
    <w:rsid w:val="00534476"/>
    <w:rsid w:val="00544A7A"/>
    <w:rsid w:val="005509B1"/>
    <w:rsid w:val="00554233"/>
    <w:rsid w:val="00557DFE"/>
    <w:rsid w:val="00563A93"/>
    <w:rsid w:val="0056470E"/>
    <w:rsid w:val="0056583B"/>
    <w:rsid w:val="005755A6"/>
    <w:rsid w:val="00585184"/>
    <w:rsid w:val="00593083"/>
    <w:rsid w:val="0059621E"/>
    <w:rsid w:val="005A6CF3"/>
    <w:rsid w:val="005A6D98"/>
    <w:rsid w:val="005B0767"/>
    <w:rsid w:val="005B133E"/>
    <w:rsid w:val="005B4BF6"/>
    <w:rsid w:val="005C4EAF"/>
    <w:rsid w:val="005C556B"/>
    <w:rsid w:val="005C6D09"/>
    <w:rsid w:val="005D423B"/>
    <w:rsid w:val="005D5020"/>
    <w:rsid w:val="005E51B6"/>
    <w:rsid w:val="005E5A22"/>
    <w:rsid w:val="005F15A8"/>
    <w:rsid w:val="005F3FEE"/>
    <w:rsid w:val="00610A44"/>
    <w:rsid w:val="00615904"/>
    <w:rsid w:val="00616279"/>
    <w:rsid w:val="00616B8B"/>
    <w:rsid w:val="00623EF2"/>
    <w:rsid w:val="00631348"/>
    <w:rsid w:val="00631C5E"/>
    <w:rsid w:val="00641A84"/>
    <w:rsid w:val="00651D93"/>
    <w:rsid w:val="00651FC6"/>
    <w:rsid w:val="00656F75"/>
    <w:rsid w:val="00660699"/>
    <w:rsid w:val="00660734"/>
    <w:rsid w:val="00664F4E"/>
    <w:rsid w:val="006811E4"/>
    <w:rsid w:val="00682058"/>
    <w:rsid w:val="00690368"/>
    <w:rsid w:val="0069067B"/>
    <w:rsid w:val="00692087"/>
    <w:rsid w:val="0069263A"/>
    <w:rsid w:val="006A3AF1"/>
    <w:rsid w:val="006B4B14"/>
    <w:rsid w:val="006C655A"/>
    <w:rsid w:val="006E29F3"/>
    <w:rsid w:val="006F4E75"/>
    <w:rsid w:val="006F5A31"/>
    <w:rsid w:val="00704462"/>
    <w:rsid w:val="00704A30"/>
    <w:rsid w:val="00705EB7"/>
    <w:rsid w:val="00705FB4"/>
    <w:rsid w:val="007074FA"/>
    <w:rsid w:val="00711769"/>
    <w:rsid w:val="00711E3D"/>
    <w:rsid w:val="00711FA1"/>
    <w:rsid w:val="007140FB"/>
    <w:rsid w:val="00720C98"/>
    <w:rsid w:val="00721126"/>
    <w:rsid w:val="00725D65"/>
    <w:rsid w:val="00742379"/>
    <w:rsid w:val="00745B26"/>
    <w:rsid w:val="007545B0"/>
    <w:rsid w:val="0076307C"/>
    <w:rsid w:val="007702C4"/>
    <w:rsid w:val="0077073E"/>
    <w:rsid w:val="00774399"/>
    <w:rsid w:val="0078619B"/>
    <w:rsid w:val="00787F90"/>
    <w:rsid w:val="007913D6"/>
    <w:rsid w:val="0079504B"/>
    <w:rsid w:val="00795110"/>
    <w:rsid w:val="007A6FAB"/>
    <w:rsid w:val="007C18EA"/>
    <w:rsid w:val="007D5A12"/>
    <w:rsid w:val="007D7185"/>
    <w:rsid w:val="007E40F0"/>
    <w:rsid w:val="007E4500"/>
    <w:rsid w:val="007F163B"/>
    <w:rsid w:val="007F1787"/>
    <w:rsid w:val="007F5B52"/>
    <w:rsid w:val="008006B5"/>
    <w:rsid w:val="008011E6"/>
    <w:rsid w:val="008029F1"/>
    <w:rsid w:val="00806064"/>
    <w:rsid w:val="00815B88"/>
    <w:rsid w:val="008160FF"/>
    <w:rsid w:val="00816C99"/>
    <w:rsid w:val="00827825"/>
    <w:rsid w:val="00847BDB"/>
    <w:rsid w:val="00853F38"/>
    <w:rsid w:val="0086596C"/>
    <w:rsid w:val="0087274E"/>
    <w:rsid w:val="008950EE"/>
    <w:rsid w:val="00896B60"/>
    <w:rsid w:val="008A305D"/>
    <w:rsid w:val="008A4A21"/>
    <w:rsid w:val="008A4E5D"/>
    <w:rsid w:val="008A56A5"/>
    <w:rsid w:val="008B3835"/>
    <w:rsid w:val="008B681A"/>
    <w:rsid w:val="008C2201"/>
    <w:rsid w:val="008C25E1"/>
    <w:rsid w:val="008C3A0E"/>
    <w:rsid w:val="008C4138"/>
    <w:rsid w:val="008C62C0"/>
    <w:rsid w:val="008C6548"/>
    <w:rsid w:val="008C7FF7"/>
    <w:rsid w:val="0090429D"/>
    <w:rsid w:val="00906B25"/>
    <w:rsid w:val="009118AE"/>
    <w:rsid w:val="009145ED"/>
    <w:rsid w:val="00923112"/>
    <w:rsid w:val="009248A6"/>
    <w:rsid w:val="00932B8B"/>
    <w:rsid w:val="00933C96"/>
    <w:rsid w:val="00934ABC"/>
    <w:rsid w:val="009434DE"/>
    <w:rsid w:val="00945325"/>
    <w:rsid w:val="009719C2"/>
    <w:rsid w:val="009726ED"/>
    <w:rsid w:val="00982DEB"/>
    <w:rsid w:val="00983498"/>
    <w:rsid w:val="0098566E"/>
    <w:rsid w:val="0098648D"/>
    <w:rsid w:val="009959B5"/>
    <w:rsid w:val="009A2806"/>
    <w:rsid w:val="009A6C45"/>
    <w:rsid w:val="009B4134"/>
    <w:rsid w:val="009B5763"/>
    <w:rsid w:val="009B6515"/>
    <w:rsid w:val="009C2984"/>
    <w:rsid w:val="009D1EC5"/>
    <w:rsid w:val="009D333C"/>
    <w:rsid w:val="009E4036"/>
    <w:rsid w:val="009E40A1"/>
    <w:rsid w:val="00A02C12"/>
    <w:rsid w:val="00A049CB"/>
    <w:rsid w:val="00A069EE"/>
    <w:rsid w:val="00A14309"/>
    <w:rsid w:val="00A170F4"/>
    <w:rsid w:val="00A2408D"/>
    <w:rsid w:val="00A248A1"/>
    <w:rsid w:val="00A26985"/>
    <w:rsid w:val="00A34BE5"/>
    <w:rsid w:val="00A361EC"/>
    <w:rsid w:val="00A37713"/>
    <w:rsid w:val="00A44ABC"/>
    <w:rsid w:val="00A6215A"/>
    <w:rsid w:val="00A63C54"/>
    <w:rsid w:val="00A66D51"/>
    <w:rsid w:val="00A67531"/>
    <w:rsid w:val="00A70F58"/>
    <w:rsid w:val="00A93F9C"/>
    <w:rsid w:val="00A95DED"/>
    <w:rsid w:val="00AA0199"/>
    <w:rsid w:val="00AA5EA7"/>
    <w:rsid w:val="00AB3C67"/>
    <w:rsid w:val="00AB5F56"/>
    <w:rsid w:val="00AC5839"/>
    <w:rsid w:val="00AC68A7"/>
    <w:rsid w:val="00AC7FE4"/>
    <w:rsid w:val="00AD110A"/>
    <w:rsid w:val="00AD4503"/>
    <w:rsid w:val="00AE352C"/>
    <w:rsid w:val="00AE42BC"/>
    <w:rsid w:val="00AE5EC1"/>
    <w:rsid w:val="00AF0E0F"/>
    <w:rsid w:val="00AF1657"/>
    <w:rsid w:val="00AF16FE"/>
    <w:rsid w:val="00AF2334"/>
    <w:rsid w:val="00AF343F"/>
    <w:rsid w:val="00AF3C0C"/>
    <w:rsid w:val="00B106AC"/>
    <w:rsid w:val="00B2464C"/>
    <w:rsid w:val="00B2473B"/>
    <w:rsid w:val="00B314F2"/>
    <w:rsid w:val="00B35554"/>
    <w:rsid w:val="00B35AB5"/>
    <w:rsid w:val="00B35E64"/>
    <w:rsid w:val="00B420C8"/>
    <w:rsid w:val="00B507CD"/>
    <w:rsid w:val="00B53D71"/>
    <w:rsid w:val="00B55B36"/>
    <w:rsid w:val="00B60AC9"/>
    <w:rsid w:val="00B6349C"/>
    <w:rsid w:val="00B66CEA"/>
    <w:rsid w:val="00B76C87"/>
    <w:rsid w:val="00B82441"/>
    <w:rsid w:val="00B845A6"/>
    <w:rsid w:val="00B92AE2"/>
    <w:rsid w:val="00B9424F"/>
    <w:rsid w:val="00B947D2"/>
    <w:rsid w:val="00BA335D"/>
    <w:rsid w:val="00BA59D5"/>
    <w:rsid w:val="00BB0432"/>
    <w:rsid w:val="00BB2B53"/>
    <w:rsid w:val="00BB5787"/>
    <w:rsid w:val="00BC0403"/>
    <w:rsid w:val="00BD1CBB"/>
    <w:rsid w:val="00BE068E"/>
    <w:rsid w:val="00C040C9"/>
    <w:rsid w:val="00C056C1"/>
    <w:rsid w:val="00C118A9"/>
    <w:rsid w:val="00C12297"/>
    <w:rsid w:val="00C13F75"/>
    <w:rsid w:val="00C16C68"/>
    <w:rsid w:val="00C239F9"/>
    <w:rsid w:val="00C269C9"/>
    <w:rsid w:val="00C32A53"/>
    <w:rsid w:val="00C336AE"/>
    <w:rsid w:val="00C35FA8"/>
    <w:rsid w:val="00C360C1"/>
    <w:rsid w:val="00C4178B"/>
    <w:rsid w:val="00C46F44"/>
    <w:rsid w:val="00C514E2"/>
    <w:rsid w:val="00C523B2"/>
    <w:rsid w:val="00C601BA"/>
    <w:rsid w:val="00C67B62"/>
    <w:rsid w:val="00C85CD4"/>
    <w:rsid w:val="00C96403"/>
    <w:rsid w:val="00CA426A"/>
    <w:rsid w:val="00CB06ED"/>
    <w:rsid w:val="00CB228B"/>
    <w:rsid w:val="00CB5DA4"/>
    <w:rsid w:val="00CB641F"/>
    <w:rsid w:val="00CC089B"/>
    <w:rsid w:val="00CC32FA"/>
    <w:rsid w:val="00CC3CE1"/>
    <w:rsid w:val="00CD1BE7"/>
    <w:rsid w:val="00CD6200"/>
    <w:rsid w:val="00CD6ECB"/>
    <w:rsid w:val="00CF0C2A"/>
    <w:rsid w:val="00D000BD"/>
    <w:rsid w:val="00D001E9"/>
    <w:rsid w:val="00D06147"/>
    <w:rsid w:val="00D109AE"/>
    <w:rsid w:val="00D1187A"/>
    <w:rsid w:val="00D16A2A"/>
    <w:rsid w:val="00D21F02"/>
    <w:rsid w:val="00D22660"/>
    <w:rsid w:val="00D24AA3"/>
    <w:rsid w:val="00D2645F"/>
    <w:rsid w:val="00D3745B"/>
    <w:rsid w:val="00D3779A"/>
    <w:rsid w:val="00D408C3"/>
    <w:rsid w:val="00D4451A"/>
    <w:rsid w:val="00D4688C"/>
    <w:rsid w:val="00D53FB6"/>
    <w:rsid w:val="00D66445"/>
    <w:rsid w:val="00D71123"/>
    <w:rsid w:val="00D87582"/>
    <w:rsid w:val="00D94975"/>
    <w:rsid w:val="00DA1AD2"/>
    <w:rsid w:val="00DA6902"/>
    <w:rsid w:val="00DA7F51"/>
    <w:rsid w:val="00DD17A3"/>
    <w:rsid w:val="00DD6A45"/>
    <w:rsid w:val="00DE2082"/>
    <w:rsid w:val="00DE73E9"/>
    <w:rsid w:val="00DF2BEC"/>
    <w:rsid w:val="00DF4028"/>
    <w:rsid w:val="00DF60ED"/>
    <w:rsid w:val="00E10DDD"/>
    <w:rsid w:val="00E12BF6"/>
    <w:rsid w:val="00E13B6B"/>
    <w:rsid w:val="00E15B82"/>
    <w:rsid w:val="00E17DD0"/>
    <w:rsid w:val="00E3246D"/>
    <w:rsid w:val="00E34241"/>
    <w:rsid w:val="00E366EC"/>
    <w:rsid w:val="00E4158A"/>
    <w:rsid w:val="00E41D0A"/>
    <w:rsid w:val="00E5596C"/>
    <w:rsid w:val="00E62F6C"/>
    <w:rsid w:val="00E669D9"/>
    <w:rsid w:val="00E71FC2"/>
    <w:rsid w:val="00E778EE"/>
    <w:rsid w:val="00E916DC"/>
    <w:rsid w:val="00E92551"/>
    <w:rsid w:val="00EA3529"/>
    <w:rsid w:val="00EA40A8"/>
    <w:rsid w:val="00EA59D0"/>
    <w:rsid w:val="00EB03AB"/>
    <w:rsid w:val="00EB415A"/>
    <w:rsid w:val="00EB6035"/>
    <w:rsid w:val="00EB7414"/>
    <w:rsid w:val="00EB7AE7"/>
    <w:rsid w:val="00EC1449"/>
    <w:rsid w:val="00EC34A6"/>
    <w:rsid w:val="00EE3900"/>
    <w:rsid w:val="00EF2906"/>
    <w:rsid w:val="00EF3147"/>
    <w:rsid w:val="00EF695B"/>
    <w:rsid w:val="00F034C6"/>
    <w:rsid w:val="00F0499B"/>
    <w:rsid w:val="00F0675D"/>
    <w:rsid w:val="00F07FA6"/>
    <w:rsid w:val="00F1077B"/>
    <w:rsid w:val="00F12302"/>
    <w:rsid w:val="00F13C98"/>
    <w:rsid w:val="00F20415"/>
    <w:rsid w:val="00F2591C"/>
    <w:rsid w:val="00F36148"/>
    <w:rsid w:val="00F407EE"/>
    <w:rsid w:val="00F42E36"/>
    <w:rsid w:val="00F521AA"/>
    <w:rsid w:val="00F54760"/>
    <w:rsid w:val="00F61E0F"/>
    <w:rsid w:val="00F671B3"/>
    <w:rsid w:val="00F77728"/>
    <w:rsid w:val="00F801B2"/>
    <w:rsid w:val="00F8536A"/>
    <w:rsid w:val="00F87A40"/>
    <w:rsid w:val="00F94007"/>
    <w:rsid w:val="00F964F0"/>
    <w:rsid w:val="00F974CC"/>
    <w:rsid w:val="00F97AC4"/>
    <w:rsid w:val="00FA37FE"/>
    <w:rsid w:val="00FA6753"/>
    <w:rsid w:val="00FB1491"/>
    <w:rsid w:val="00FB1541"/>
    <w:rsid w:val="00FB7E06"/>
    <w:rsid w:val="00FC4C6C"/>
    <w:rsid w:val="00FC5099"/>
    <w:rsid w:val="00FC5888"/>
    <w:rsid w:val="00FC63EA"/>
    <w:rsid w:val="00FC6CA7"/>
    <w:rsid w:val="00FC70F0"/>
    <w:rsid w:val="00FC73D2"/>
    <w:rsid w:val="00FD2738"/>
    <w:rsid w:val="00FD3A15"/>
    <w:rsid w:val="00FD573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91"/>
    <w:pPr>
      <w:jc w:val="both"/>
    </w:pPr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C7C91"/>
    <w:pPr>
      <w:keepNext/>
      <w:numPr>
        <w:numId w:val="9"/>
      </w:numPr>
      <w:spacing w:before="240" w:after="60"/>
      <w:ind w:left="3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20C8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C7C91"/>
    <w:pPr>
      <w:keepNext/>
      <w:numPr>
        <w:ilvl w:val="2"/>
        <w:numId w:val="9"/>
      </w:numPr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20C8"/>
    <w:pPr>
      <w:keepNext/>
      <w:numPr>
        <w:ilvl w:val="3"/>
        <w:numId w:val="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20C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420C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420C8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420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420C8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03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3C7C91"/>
    <w:rPr>
      <w:rFonts w:ascii="Arial" w:eastAsiaTheme="majorEastAsia" w:hAnsi="Arial" w:cs="Arial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42E36"/>
    <w:rPr>
      <w:rFonts w:ascii="Arial" w:eastAsiaTheme="majorEastAsia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3C7C91"/>
    <w:rPr>
      <w:rFonts w:ascii="Arial" w:eastAsiaTheme="majorEastAsia" w:hAnsi="Arial" w:cs="Arial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F42E36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42E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42E36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inespaciado">
    <w:name w:val="No Spacing"/>
    <w:uiPriority w:val="1"/>
    <w:qFormat/>
    <w:rsid w:val="00F42E36"/>
    <w:pPr>
      <w:jc w:val="both"/>
    </w:pPr>
    <w:rPr>
      <w:rFonts w:ascii="Arial" w:hAnsi="Arial"/>
      <w:sz w:val="24"/>
      <w:szCs w:val="24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E36"/>
    <w:pPr>
      <w:numPr>
        <w:numId w:val="0"/>
      </w:numPr>
      <w:outlineLvl w:val="9"/>
    </w:pPr>
    <w:rPr>
      <w:rFonts w:asciiTheme="majorHAnsi" w:hAnsiTheme="majorHAnsi" w:cstheme="majorBidi"/>
    </w:rPr>
  </w:style>
  <w:style w:type="paragraph" w:styleId="TDC1">
    <w:name w:val="toc 1"/>
    <w:basedOn w:val="Normal"/>
    <w:next w:val="Normal"/>
    <w:autoRedefine/>
    <w:uiPriority w:val="39"/>
    <w:unhideWhenUsed/>
    <w:rsid w:val="00F4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42E3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42E3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B420C8"/>
    <w:rPr>
      <w:rFonts w:ascii="Arial" w:hAnsi="Arial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420C8"/>
    <w:rPr>
      <w:rFonts w:ascii="Arial" w:hAnsi="Arial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420C8"/>
    <w:rPr>
      <w:rFonts w:ascii="Arial" w:hAnsi="Arial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420C8"/>
    <w:rPr>
      <w:rFonts w:ascii="Arial" w:hAnsi="Arial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B420C8"/>
    <w:rPr>
      <w:rFonts w:ascii="Arial" w:hAnsi="Arial" w:cs="Arial"/>
      <w:sz w:val="22"/>
      <w:szCs w:val="22"/>
      <w:lang w:val="es-ES_tradnl"/>
    </w:rPr>
  </w:style>
  <w:style w:type="paragraph" w:customStyle="1" w:styleId="Descripcin">
    <w:name w:val="Descripción"/>
    <w:basedOn w:val="Normal"/>
    <w:next w:val="Normal"/>
    <w:qFormat/>
    <w:rsid w:val="00B420C8"/>
    <w:pPr>
      <w:spacing w:before="120" w:after="120"/>
    </w:pPr>
    <w:rPr>
      <w:bCs/>
      <w:szCs w:val="20"/>
    </w:rPr>
  </w:style>
  <w:style w:type="character" w:customStyle="1" w:styleId="apple-converted-space">
    <w:name w:val="apple-converted-space"/>
    <w:basedOn w:val="Fuentedeprrafopredeter"/>
    <w:rsid w:val="00017D54"/>
  </w:style>
  <w:style w:type="paragraph" w:styleId="Encabezado">
    <w:name w:val="header"/>
    <w:basedOn w:val="Normal"/>
    <w:link w:val="Encabezado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5DA3"/>
    <w:rPr>
      <w:color w:val="808080"/>
    </w:rPr>
  </w:style>
  <w:style w:type="character" w:styleId="Textoennegrita">
    <w:name w:val="Strong"/>
    <w:basedOn w:val="Fuentedeprrafopredeter"/>
    <w:uiPriority w:val="22"/>
    <w:qFormat/>
    <w:rsid w:val="009145ED"/>
    <w:rPr>
      <w:b/>
      <w:bCs/>
    </w:rPr>
  </w:style>
  <w:style w:type="character" w:customStyle="1" w:styleId="mw-headline">
    <w:name w:val="mw-headline"/>
    <w:basedOn w:val="Fuentedeprrafopredeter"/>
    <w:rsid w:val="009145ED"/>
  </w:style>
  <w:style w:type="character" w:customStyle="1" w:styleId="mw-editsection">
    <w:name w:val="mw-editsection"/>
    <w:basedOn w:val="Fuentedeprrafopredeter"/>
    <w:rsid w:val="009145ED"/>
  </w:style>
  <w:style w:type="character" w:customStyle="1" w:styleId="mw-editsection-bracket">
    <w:name w:val="mw-editsection-bracket"/>
    <w:basedOn w:val="Fuentedeprrafopredeter"/>
    <w:rsid w:val="009145ED"/>
  </w:style>
  <w:style w:type="paragraph" w:styleId="Prrafodelista">
    <w:name w:val="List Paragraph"/>
    <w:basedOn w:val="Normal"/>
    <w:uiPriority w:val="34"/>
    <w:qFormat/>
    <w:rsid w:val="00FB7E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330D4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FD49-4854-4106-9B4F-980E49A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7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70</cp:revision>
  <dcterms:created xsi:type="dcterms:W3CDTF">2016-05-31T14:56:00Z</dcterms:created>
  <dcterms:modified xsi:type="dcterms:W3CDTF">2016-08-22T00:23:00Z</dcterms:modified>
</cp:coreProperties>
</file>